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1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0"/>
        <w:gridCol w:w="5325"/>
      </w:tblGrid>
      <w:tr w:rsidR="00CD33D1" w14:paraId="3DB6B36C" w14:textId="77777777" w:rsidTr="00CD33D1">
        <w:trPr>
          <w:trHeight w:val="260"/>
        </w:trPr>
        <w:tc>
          <w:tcPr>
            <w:tcW w:w="5650" w:type="dxa"/>
          </w:tcPr>
          <w:p w14:paraId="1697192B" w14:textId="77777777" w:rsidR="00CD33D1" w:rsidRDefault="00CD33D1" w:rsidP="00CD33D1">
            <w:pPr>
              <w:tabs>
                <w:tab w:val="left" w:pos="945"/>
              </w:tabs>
            </w:pPr>
            <w:r>
              <w:rPr>
                <w:b/>
                <w:i/>
              </w:rPr>
              <w:t>Make payment payable to</w:t>
            </w:r>
            <w:r>
              <w:rPr>
                <w:b/>
              </w:rPr>
              <w:t>:</w:t>
            </w:r>
          </w:p>
        </w:tc>
        <w:tc>
          <w:tcPr>
            <w:tcW w:w="5325" w:type="dxa"/>
          </w:tcPr>
          <w:sdt>
            <w:sdtPr>
              <w:tag w:val="od:xpath=ids"/>
              <w:id w:val="475804928"/>
              <w:placeholder>
                <w:docPart w:val="5B15EB545E394011BBFEEFDAB1AF3450"/>
              </w:placeholder>
              <w:showingPlcHdr/>
              <w:dataBinding w:xpath="/invoice/invoiceDateString" w:storeItemID="{3E1C0CAD-ADED-4999-B591-BCB06F8629BA}"/>
              <w:text/>
            </w:sdtPr>
            <w:sdtContent>
              <w:p w14:paraId="3DAD5585" w14:textId="77777777" w:rsidR="00CD33D1" w:rsidRDefault="00CD33D1" w:rsidP="00CD33D1">
                <w:pPr>
                  <w:jc w:val="right"/>
                </w:pPr>
                <w:r w:rsidRPr="00BB2FE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D33D1" w14:paraId="0399BD39" w14:textId="77777777" w:rsidTr="00CD33D1">
        <w:trPr>
          <w:trHeight w:val="530"/>
        </w:trPr>
        <w:tc>
          <w:tcPr>
            <w:tcW w:w="5650" w:type="dxa"/>
          </w:tcPr>
          <w:sdt>
            <w:sdtPr>
              <w:tag w:val="od:repeat=linere"/>
              <w:id w:val="-404914500"/>
              <w:placeholder>
                <w:docPart w:val="D4197ED6E839444EACA74A21923C4034"/>
              </w:placeholder>
            </w:sdtPr>
            <w:sdtContent>
              <w:sdt>
                <w:sdtPr>
                  <w:tag w:val="od:xpath=pline"/>
                  <w:id w:val="1890148672"/>
                  <w:placeholder>
                    <w:docPart w:val="B747F3C054424B5DB924889009194EE5"/>
                  </w:placeholder>
                  <w:showingPlcHdr/>
                  <w:dataBinding w:xpath="/invoice/PayableAddressLines/Line/lineContent" w:storeItemID="{3E1C0CAD-ADED-4999-B591-BCB06F8629BA}"/>
                  <w:text/>
                </w:sdtPr>
                <w:sdtContent>
                  <w:p w14:paraId="250E037D" w14:textId="77777777" w:rsidR="00CD33D1" w:rsidRDefault="00CD33D1" w:rsidP="00CD33D1">
                    <w:r w:rsidRPr="00EF483B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25A8904E" w14:textId="77777777" w:rsidR="00CD33D1" w:rsidRDefault="00CD33D1" w:rsidP="00CD33D1"/>
        </w:tc>
        <w:tc>
          <w:tcPr>
            <w:tcW w:w="5325" w:type="dxa"/>
          </w:tcPr>
          <w:sdt>
            <w:sdtPr>
              <w:tag w:val="od:repeat=balr"/>
              <w:id w:val="-1347012382"/>
              <w:placeholder>
                <w:docPart w:val="F958BC1A45FE448CBD4E0A8387EE113B"/>
              </w:placeholder>
            </w:sdtPr>
            <w:sdtContent>
              <w:sdt>
                <w:sdtPr>
                  <w:tag w:val="od:xpath=balc"/>
                  <w:id w:val="-1297522102"/>
                  <w:placeholder>
                    <w:docPart w:val="F85D3E1E942147099A58E68FDE275627"/>
                  </w:placeholder>
                  <w:showingPlcHdr/>
                  <w:dataBinding w:xpath="/invoice/BillingAddressLines/Line/lineContent" w:storeItemID="{3E1C0CAD-ADED-4999-B591-BCB06F8629BA}"/>
                  <w:text/>
                </w:sdtPr>
                <w:sdtContent>
                  <w:p w14:paraId="4EB4B529" w14:textId="77777777" w:rsidR="00CD33D1" w:rsidRDefault="00CD33D1" w:rsidP="00CD33D1">
                    <w:pPr>
                      <w:jc w:val="right"/>
                    </w:pPr>
                    <w:r w:rsidRPr="00120919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0596C1E9" w14:textId="77777777" w:rsidR="00CD33D1" w:rsidRDefault="00CD33D1" w:rsidP="00CD33D1"/>
        </w:tc>
      </w:tr>
    </w:tbl>
    <w:p w14:paraId="12A3546C" w14:textId="77777777" w:rsidR="009A708A" w:rsidRDefault="009A708A"/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7915"/>
        <w:gridCol w:w="1285"/>
      </w:tblGrid>
      <w:tr w:rsidR="00E379ED" w14:paraId="1951A404" w14:textId="77777777" w:rsidTr="00CD33D1">
        <w:trPr>
          <w:trHeight w:val="131"/>
        </w:trPr>
        <w:tc>
          <w:tcPr>
            <w:tcW w:w="1775" w:type="dxa"/>
          </w:tcPr>
          <w:p w14:paraId="70BB6FB8" w14:textId="77777777" w:rsidR="00E379ED" w:rsidRDefault="00E379ED" w:rsidP="004433E7">
            <w:pPr>
              <w:spacing w:after="0" w:line="240" w:lineRule="auto"/>
              <w:jc w:val="center"/>
            </w:pPr>
            <w:r>
              <w:rPr>
                <w:b/>
              </w:rPr>
              <w:t>UNIT</w:t>
            </w:r>
          </w:p>
        </w:tc>
        <w:tc>
          <w:tcPr>
            <w:tcW w:w="7915" w:type="dxa"/>
          </w:tcPr>
          <w:p w14:paraId="61B9D6FC" w14:textId="77777777" w:rsidR="00E379ED" w:rsidRDefault="00E379ED" w:rsidP="004433E7">
            <w:pPr>
              <w:spacing w:after="0" w:line="240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1285" w:type="dxa"/>
          </w:tcPr>
          <w:p w14:paraId="3179662D" w14:textId="77777777" w:rsidR="00E379ED" w:rsidRDefault="00E379ED" w:rsidP="004433E7">
            <w:pPr>
              <w:spacing w:after="0" w:line="240" w:lineRule="auto"/>
              <w:jc w:val="center"/>
            </w:pPr>
            <w:r>
              <w:rPr>
                <w:b/>
              </w:rPr>
              <w:t>TOTAL</w:t>
            </w:r>
          </w:p>
        </w:tc>
      </w:tr>
      <w:sdt>
        <w:sdtPr>
          <w:rPr>
            <w:bCs/>
            <w:sz w:val="20"/>
            <w:szCs w:val="20"/>
          </w:rPr>
          <w:tag w:val="od:repeat=rerwo"/>
          <w:id w:val="-700789817"/>
          <w:placeholder>
            <w:docPart w:val="DefaultPlaceholder_-1854013440"/>
          </w:placeholder>
        </w:sdtPr>
        <w:sdtEndPr/>
        <w:sdtContent>
          <w:tr w:rsidR="00E379ED" w14:paraId="43A1E642" w14:textId="77777777" w:rsidTr="00CD33D1">
            <w:trPr>
              <w:trHeight w:val="458"/>
            </w:trPr>
            <w:sdt>
              <w:sdtPr>
                <w:rPr>
                  <w:bCs/>
                  <w:sz w:val="20"/>
                  <w:szCs w:val="20"/>
                </w:rPr>
                <w:tag w:val="od:xpath=ui"/>
                <w:id w:val="-479918725"/>
                <w:placeholder>
                  <w:docPart w:val="B4FDB8F61B934D0B8EBB0D35760A0F89"/>
                </w:placeholder>
                <w:showingPlcHdr/>
                <w:dataBinding w:xpath="/invoice/InvoiceRows/row/unitInfo" w:storeItemID="{3E1C0CAD-ADED-4999-B591-BCB06F8629BA}"/>
                <w:text/>
              </w:sdtPr>
              <w:sdtEndPr/>
              <w:sdtContent>
                <w:tc>
                  <w:tcPr>
                    <w:tcW w:w="1775" w:type="dxa"/>
                  </w:tcPr>
                  <w:p w14:paraId="6C0DF4DC" w14:textId="633B0AE3" w:rsidR="00E379ED" w:rsidRPr="00C12B9B" w:rsidRDefault="000B7565" w:rsidP="004433E7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info</w:t>
                    </w:r>
                    <w:r w:rsidRPr="00BB2FE7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Cs/>
                  <w:sz w:val="20"/>
                  <w:szCs w:val="20"/>
                </w:rPr>
                <w:tag w:val="od:xpath=ud"/>
                <w:id w:val="-1737243343"/>
                <w:placeholder>
                  <w:docPart w:val="69860C6CD9E74F9D8A63BB3114444C4E"/>
                </w:placeholder>
                <w:showingPlcHdr/>
                <w:dataBinding w:xpath="/invoice/InvoiceRows/row/unitDesc" w:storeItemID="{3E1C0CAD-ADED-4999-B591-BCB06F8629BA}"/>
                <w:text/>
              </w:sdtPr>
              <w:sdtEndPr/>
              <w:sdtContent>
                <w:tc>
                  <w:tcPr>
                    <w:tcW w:w="7915" w:type="dxa"/>
                  </w:tcPr>
                  <w:p w14:paraId="6E7779BB" w14:textId="5F0BB936" w:rsidR="00E379ED" w:rsidRPr="00C12B9B" w:rsidRDefault="000B7565" w:rsidP="004433E7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desc</w:t>
                    </w:r>
                    <w:r w:rsidRPr="00BB2FE7">
                      <w:rPr>
                        <w:rStyle w:val="PlaceholderText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bCs/>
                  <w:sz w:val="20"/>
                  <w:szCs w:val="20"/>
                </w:rPr>
                <w:tag w:val="od:xpath=uc"/>
                <w:id w:val="-1376543866"/>
                <w:placeholder>
                  <w:docPart w:val="0090CC4E232F4AE9939AC4F2457E9862"/>
                </w:placeholder>
                <w:showingPlcHdr/>
                <w:dataBinding w:xpath="/invoice/InvoiceRows/row/unitCost" w:storeItemID="{3E1C0CAD-ADED-4999-B591-BCB06F8629BA}"/>
                <w:text/>
              </w:sdtPr>
              <w:sdtEndPr/>
              <w:sdtContent>
                <w:tc>
                  <w:tcPr>
                    <w:tcW w:w="1285" w:type="dxa"/>
                  </w:tcPr>
                  <w:p w14:paraId="7885E4A7" w14:textId="631978C5" w:rsidR="00E379ED" w:rsidRDefault="000B7565" w:rsidP="004433E7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Cs/>
                        <w:sz w:val="20"/>
                        <w:szCs w:val="20"/>
                      </w:rPr>
                      <w:t>total</w:t>
                    </w:r>
                  </w:p>
                </w:tc>
              </w:sdtContent>
            </w:sdt>
          </w:tr>
        </w:sdtContent>
      </w:sdt>
      <w:tr w:rsidR="00E379ED" w14:paraId="38C7B69C" w14:textId="77777777" w:rsidTr="00CD33D1">
        <w:trPr>
          <w:trHeight w:val="131"/>
        </w:trPr>
        <w:tc>
          <w:tcPr>
            <w:tcW w:w="1775" w:type="dxa"/>
          </w:tcPr>
          <w:p w14:paraId="350B5B1A" w14:textId="77777777" w:rsidR="00E379ED" w:rsidRPr="00C12B9B" w:rsidRDefault="00E379ED" w:rsidP="000B7565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915" w:type="dxa"/>
          </w:tcPr>
          <w:p w14:paraId="0FB2C838" w14:textId="77777777" w:rsidR="00E379ED" w:rsidRPr="00C12B9B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</w:tcPr>
          <w:p w14:paraId="58B7C2AA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1CB3E80D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3CD9EA9A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F09F269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BA55F2B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240B0DD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66CDE99F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48862B7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F3FB3CF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9E20848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F648433" w14:textId="77777777" w:rsidR="00E379ED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4E3094C2" w14:textId="77777777" w:rsidR="00E379ED" w:rsidRPr="00926069" w:rsidRDefault="00E379ED" w:rsidP="004433E7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E379ED" w14:paraId="27A04637" w14:textId="77777777" w:rsidTr="00CD33D1">
        <w:trPr>
          <w:trHeight w:val="111"/>
        </w:trPr>
        <w:tc>
          <w:tcPr>
            <w:tcW w:w="9690" w:type="dxa"/>
            <w:gridSpan w:val="2"/>
          </w:tcPr>
          <w:p w14:paraId="60B55A3C" w14:textId="77777777" w:rsidR="00E379ED" w:rsidRDefault="00E379ED" w:rsidP="004433E7">
            <w:pPr>
              <w:spacing w:after="0" w:line="240" w:lineRule="auto"/>
            </w:pPr>
            <w:r>
              <w:t>SUBTOTAL</w:t>
            </w:r>
          </w:p>
        </w:tc>
        <w:sdt>
          <w:sdtPr>
            <w:tag w:val="od:xpath=invTotal"/>
            <w:id w:val="-433213722"/>
            <w:placeholder>
              <w:docPart w:val="DefaultPlaceholder_-1854013440"/>
            </w:placeholder>
            <w:dataBinding w:xpath="/invoice/invoiceTotal" w:storeItemID="{3E1C0CAD-ADED-4999-B591-BCB06F8629BA}"/>
            <w:text/>
          </w:sdtPr>
          <w:sdtContent>
            <w:tc>
              <w:tcPr>
                <w:tcW w:w="1285" w:type="dxa"/>
              </w:tcPr>
              <w:p w14:paraId="2853884A" w14:textId="2ADCFEAB" w:rsidR="00E379ED" w:rsidRDefault="00CD33D1" w:rsidP="004433E7">
                <w:pPr>
                  <w:spacing w:after="0" w:line="240" w:lineRule="auto"/>
                </w:pPr>
                <w:r>
                  <w:t>subtotal</w:t>
                </w:r>
              </w:p>
            </w:tc>
          </w:sdtContent>
        </w:sdt>
      </w:tr>
      <w:tr w:rsidR="00E379ED" w14:paraId="7F791D20" w14:textId="77777777" w:rsidTr="00CD33D1">
        <w:trPr>
          <w:trHeight w:val="111"/>
        </w:trPr>
        <w:tc>
          <w:tcPr>
            <w:tcW w:w="9690" w:type="dxa"/>
            <w:gridSpan w:val="2"/>
          </w:tcPr>
          <w:p w14:paraId="4AB282D2" w14:textId="77777777" w:rsidR="00E379ED" w:rsidRDefault="00E379ED" w:rsidP="004433E7">
            <w:pPr>
              <w:spacing w:after="0" w:line="240" w:lineRule="auto"/>
            </w:pPr>
            <w:r>
              <w:t>SALES TAX</w:t>
            </w:r>
          </w:p>
        </w:tc>
        <w:tc>
          <w:tcPr>
            <w:tcW w:w="1285" w:type="dxa"/>
          </w:tcPr>
          <w:p w14:paraId="3D51A022" w14:textId="77777777" w:rsidR="00E379ED" w:rsidRDefault="00E379ED" w:rsidP="004433E7">
            <w:pPr>
              <w:spacing w:after="0" w:line="240" w:lineRule="auto"/>
            </w:pPr>
          </w:p>
        </w:tc>
      </w:tr>
      <w:tr w:rsidR="00E379ED" w14:paraId="15A99C2A" w14:textId="77777777" w:rsidTr="00CD33D1">
        <w:trPr>
          <w:trHeight w:val="111"/>
        </w:trPr>
        <w:tc>
          <w:tcPr>
            <w:tcW w:w="9690" w:type="dxa"/>
            <w:gridSpan w:val="2"/>
          </w:tcPr>
          <w:p w14:paraId="645F6097" w14:textId="77777777" w:rsidR="00E379ED" w:rsidRDefault="00E379ED" w:rsidP="004433E7">
            <w:pPr>
              <w:spacing w:after="0" w:line="240" w:lineRule="auto"/>
            </w:pPr>
            <w:r>
              <w:t>OTHERS</w:t>
            </w:r>
          </w:p>
        </w:tc>
        <w:tc>
          <w:tcPr>
            <w:tcW w:w="1285" w:type="dxa"/>
          </w:tcPr>
          <w:p w14:paraId="3A096662" w14:textId="77777777" w:rsidR="00E379ED" w:rsidRDefault="00E379ED" w:rsidP="004433E7">
            <w:pPr>
              <w:spacing w:after="0" w:line="240" w:lineRule="auto"/>
            </w:pPr>
          </w:p>
        </w:tc>
      </w:tr>
      <w:tr w:rsidR="00E379ED" w14:paraId="2EB83595" w14:textId="77777777" w:rsidTr="00CD33D1">
        <w:trPr>
          <w:trHeight w:val="111"/>
        </w:trPr>
        <w:tc>
          <w:tcPr>
            <w:tcW w:w="9690" w:type="dxa"/>
            <w:gridSpan w:val="2"/>
            <w:tcBorders>
              <w:bottom w:val="single" w:sz="4" w:space="0" w:color="000000"/>
            </w:tcBorders>
          </w:tcPr>
          <w:p w14:paraId="26D8B394" w14:textId="77777777" w:rsidR="00E379ED" w:rsidRDefault="00E379ED" w:rsidP="004433E7">
            <w:pPr>
              <w:spacing w:after="0" w:line="240" w:lineRule="auto"/>
            </w:pPr>
            <w:r>
              <w:t>TOTAL DUE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</w:tcPr>
          <w:p w14:paraId="626DF0B5" w14:textId="77777777" w:rsidR="00E379ED" w:rsidRDefault="00E379ED" w:rsidP="004433E7">
            <w:pPr>
              <w:spacing w:after="0" w:line="240" w:lineRule="auto"/>
            </w:pPr>
          </w:p>
        </w:tc>
      </w:tr>
    </w:tbl>
    <w:p w14:paraId="6BEC6932" w14:textId="77777777" w:rsidR="00E379ED" w:rsidRDefault="00E379ED" w:rsidP="00E379ED">
      <w:pPr>
        <w:spacing w:line="240" w:lineRule="auto"/>
      </w:pPr>
      <w:proofErr w:type="gramStart"/>
      <w:r>
        <w:t>Management:_</w:t>
      </w:r>
      <w:proofErr w:type="gramEnd"/>
      <w:r>
        <w:t>_______________________________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       </w:t>
      </w:r>
    </w:p>
    <w:p w14:paraId="1A665935" w14:textId="03C3F7FF" w:rsidR="007836BF" w:rsidRDefault="007836BF"/>
    <w:p w14:paraId="4FBF0621" w14:textId="1E6E2DC6" w:rsidR="00620199" w:rsidRDefault="00620199"/>
    <w:sectPr w:rsidR="00620199" w:rsidSect="00D7342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FD5C8" w14:textId="77777777" w:rsidR="00917E27" w:rsidRDefault="00917E27" w:rsidP="009A708A">
      <w:pPr>
        <w:spacing w:after="0" w:line="240" w:lineRule="auto"/>
      </w:pPr>
      <w:r>
        <w:separator/>
      </w:r>
    </w:p>
  </w:endnote>
  <w:endnote w:type="continuationSeparator" w:id="0">
    <w:p w14:paraId="1B5E3233" w14:textId="77777777" w:rsidR="00917E27" w:rsidRDefault="00917E27" w:rsidP="009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E7D57" w14:textId="77777777" w:rsidR="00917E27" w:rsidRDefault="00917E27" w:rsidP="009A708A">
      <w:pPr>
        <w:spacing w:after="0" w:line="240" w:lineRule="auto"/>
      </w:pPr>
      <w:r>
        <w:separator/>
      </w:r>
    </w:p>
  </w:footnote>
  <w:footnote w:type="continuationSeparator" w:id="0">
    <w:p w14:paraId="1D936D70" w14:textId="77777777" w:rsidR="00917E27" w:rsidRDefault="00917E27" w:rsidP="009A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A9447" w14:textId="6C6F9956" w:rsidR="00D7342C" w:rsidRDefault="00917E27" w:rsidP="00D7342C">
    <w:pPr>
      <w:pStyle w:val="Header"/>
      <w:tabs>
        <w:tab w:val="left" w:pos="9945"/>
      </w:tabs>
    </w:pPr>
    <w:sdt>
      <w:sdtPr>
        <w:rPr>
          <w:b/>
          <w:color w:val="000000"/>
          <w:sz w:val="32"/>
          <w:szCs w:val="32"/>
        </w:rPr>
        <w:tag w:val="od:xpath=pfh"/>
        <w:id w:val="-813109698"/>
        <w:placeholder>
          <w:docPart w:val="C935944574F647FB9678B29818E6EC07"/>
        </w:placeholder>
        <w:showingPlcHdr/>
        <w:text/>
      </w:sdtPr>
      <w:sdtEndPr/>
      <w:sdtContent>
        <w:r w:rsidR="00CD33D1" w:rsidRPr="00BB2FE7">
          <w:rPr>
            <w:rStyle w:val="PlaceholderText"/>
          </w:rPr>
          <w:t>Click or tap here to enter text.</w:t>
        </w:r>
      </w:sdtContent>
    </w:sdt>
    <w:r w:rsidR="00D7342C" w:rsidRPr="00D7342C">
      <w:rPr>
        <w:b/>
        <w:color w:val="000000"/>
        <w:sz w:val="32"/>
        <w:szCs w:val="32"/>
      </w:rPr>
      <w:ptab w:relativeTo="margin" w:alignment="center" w:leader="none"/>
    </w:r>
    <w:r w:rsidR="00D7342C" w:rsidRPr="00D7342C">
      <w:rPr>
        <w:b/>
        <w:color w:val="000000"/>
        <w:sz w:val="32"/>
        <w:szCs w:val="32"/>
      </w:rPr>
      <w:ptab w:relativeTo="margin" w:alignment="right" w:leader="none"/>
    </w:r>
    <w:r w:rsidR="00D7342C">
      <w:rPr>
        <w:b/>
        <w:color w:val="000000"/>
        <w:sz w:val="32"/>
        <w:szCs w:val="32"/>
      </w:rPr>
      <w:t>INVOICE</w:t>
    </w:r>
    <w:sdt>
      <w:sdtPr>
        <w:rPr>
          <w:b/>
          <w:color w:val="000000"/>
          <w:sz w:val="32"/>
          <w:szCs w:val="32"/>
        </w:rPr>
        <w:tag w:val="od:xpath=invnum"/>
        <w:id w:val="1309200654"/>
        <w:placeholder>
          <w:docPart w:val="53654A274C6B40D5A5FC22A659F387BF"/>
        </w:placeholder>
        <w:showingPlcHdr/>
        <w:text/>
      </w:sdtPr>
      <w:sdtEndPr/>
      <w:sdtContent>
        <w:r w:rsidR="00D7342C" w:rsidRPr="00BB2FE7">
          <w:rPr>
            <w:rStyle w:val="PlaceholderText"/>
          </w:rPr>
          <w:t>Click or tap here to enter text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BF"/>
    <w:rsid w:val="000B7565"/>
    <w:rsid w:val="001F304B"/>
    <w:rsid w:val="003B5271"/>
    <w:rsid w:val="00411845"/>
    <w:rsid w:val="00481815"/>
    <w:rsid w:val="004A02C2"/>
    <w:rsid w:val="005E1636"/>
    <w:rsid w:val="00620199"/>
    <w:rsid w:val="006E2333"/>
    <w:rsid w:val="007836BF"/>
    <w:rsid w:val="00917E27"/>
    <w:rsid w:val="009A708A"/>
    <w:rsid w:val="00AE270D"/>
    <w:rsid w:val="00BD1ACA"/>
    <w:rsid w:val="00BF5C00"/>
    <w:rsid w:val="00C34105"/>
    <w:rsid w:val="00CC55B3"/>
    <w:rsid w:val="00CD33D1"/>
    <w:rsid w:val="00D7342C"/>
    <w:rsid w:val="00E379ED"/>
    <w:rsid w:val="00EC1D8B"/>
    <w:rsid w:val="00EE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BFDE3"/>
  <w15:chartTrackingRefBased/>
  <w15:docId w15:val="{550783EF-E212-4446-B767-484BD56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D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8A"/>
  </w:style>
  <w:style w:type="paragraph" w:styleId="Footer">
    <w:name w:val="footer"/>
    <w:basedOn w:val="Normal"/>
    <w:link w:val="FooterChar"/>
    <w:uiPriority w:val="99"/>
    <w:unhideWhenUsed/>
    <w:rsid w:val="009A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BC9B-34A3-40C8-A338-46BA0AA750F9}"/>
      </w:docPartPr>
      <w:docPartBody>
        <w:p w:rsidR="00D654E0" w:rsidRDefault="00340881">
          <w:r w:rsidRPr="00BB2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5944574F647FB9678B29818E6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7294-0546-43B2-BEF7-1D0ACB21B940}"/>
      </w:docPartPr>
      <w:docPartBody>
        <w:p w:rsidR="00BD307B" w:rsidRDefault="00C661C4" w:rsidP="00C661C4">
          <w:pPr>
            <w:pStyle w:val="C935944574F647FB9678B29818E6EC072"/>
          </w:pPr>
          <w:r w:rsidRPr="00BB2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54A274C6B40D5A5FC22A659F3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A17E-10FB-4211-BD2F-D5C37D71BDC1}"/>
      </w:docPartPr>
      <w:docPartBody>
        <w:p w:rsidR="00BD307B" w:rsidRDefault="00C661C4" w:rsidP="00C661C4">
          <w:pPr>
            <w:pStyle w:val="53654A274C6B40D5A5FC22A659F387BF2"/>
          </w:pPr>
          <w:r w:rsidRPr="00BB2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DB8F61B934D0B8EBB0D35760A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EAA3-0BD9-4231-A0B5-9E093A4E6A9B}"/>
      </w:docPartPr>
      <w:docPartBody>
        <w:p w:rsidR="00C661C4" w:rsidRDefault="00C661C4" w:rsidP="00C661C4">
          <w:pPr>
            <w:pStyle w:val="B4FDB8F61B934D0B8EBB0D35760A0F891"/>
          </w:pPr>
          <w:r>
            <w:rPr>
              <w:bCs/>
              <w:sz w:val="20"/>
              <w:szCs w:val="20"/>
            </w:rPr>
            <w:t>info</w:t>
          </w:r>
          <w:r w:rsidRPr="00BB2FE7">
            <w:rPr>
              <w:rStyle w:val="PlaceholderText"/>
            </w:rPr>
            <w:t>.</w:t>
          </w:r>
        </w:p>
      </w:docPartBody>
    </w:docPart>
    <w:docPart>
      <w:docPartPr>
        <w:name w:val="69860C6CD9E74F9D8A63BB311444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3870-E672-4023-BBA8-10E90AFCFF44}"/>
      </w:docPartPr>
      <w:docPartBody>
        <w:p w:rsidR="00C661C4" w:rsidRDefault="00C661C4" w:rsidP="00C661C4">
          <w:pPr>
            <w:pStyle w:val="69860C6CD9E74F9D8A63BB3114444C4E1"/>
          </w:pPr>
          <w:r>
            <w:rPr>
              <w:bCs/>
              <w:sz w:val="20"/>
              <w:szCs w:val="20"/>
            </w:rPr>
            <w:t>desc</w:t>
          </w:r>
          <w:r w:rsidRPr="00BB2FE7">
            <w:rPr>
              <w:rStyle w:val="PlaceholderText"/>
            </w:rPr>
            <w:t>.</w:t>
          </w:r>
        </w:p>
      </w:docPartBody>
    </w:docPart>
    <w:docPart>
      <w:docPartPr>
        <w:name w:val="0090CC4E232F4AE9939AC4F2457E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2971-69C7-4747-964B-6FB28B5EAF08}"/>
      </w:docPartPr>
      <w:docPartBody>
        <w:p w:rsidR="00C661C4" w:rsidRDefault="00C661C4" w:rsidP="00C661C4">
          <w:pPr>
            <w:pStyle w:val="0090CC4E232F4AE9939AC4F2457E98621"/>
          </w:pPr>
          <w:r>
            <w:rPr>
              <w:bCs/>
              <w:sz w:val="20"/>
              <w:szCs w:val="20"/>
            </w:rPr>
            <w:t>total</w:t>
          </w:r>
        </w:p>
      </w:docPartBody>
    </w:docPart>
    <w:docPart>
      <w:docPartPr>
        <w:name w:val="5B15EB545E394011BBFEEFDAB1AF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B805-4694-44E8-814C-5B748067CF27}"/>
      </w:docPartPr>
      <w:docPartBody>
        <w:p w:rsidR="00000000" w:rsidRDefault="00C661C4" w:rsidP="00C661C4">
          <w:pPr>
            <w:pStyle w:val="5B15EB545E394011BBFEEFDAB1AF3450"/>
          </w:pPr>
          <w:r w:rsidRPr="00BB2F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97ED6E839444EACA74A21923C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7ABB-384B-4A1A-8AD0-69AB2639E4C4}"/>
      </w:docPartPr>
      <w:docPartBody>
        <w:p w:rsidR="00000000" w:rsidRDefault="00C661C4" w:rsidP="00C661C4">
          <w:pPr>
            <w:pStyle w:val="D4197ED6E839444EACA74A21923C4034"/>
          </w:pPr>
          <w:r w:rsidRPr="00EF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7F3C054424B5DB92488900919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8FFF-EDF9-4EF9-A6E3-5DF36F7C450A}"/>
      </w:docPartPr>
      <w:docPartBody>
        <w:p w:rsidR="00000000" w:rsidRDefault="00C661C4" w:rsidP="00C661C4">
          <w:pPr>
            <w:pStyle w:val="B747F3C054424B5DB924889009194EE5"/>
          </w:pPr>
          <w:r w:rsidRPr="00EF48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8BC1A45FE448CBD4E0A8387EE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5138-91FF-407F-84F0-C79B66B8E7D8}"/>
      </w:docPartPr>
      <w:docPartBody>
        <w:p w:rsidR="00000000" w:rsidRDefault="00C661C4" w:rsidP="00C661C4">
          <w:pPr>
            <w:pStyle w:val="F958BC1A45FE448CBD4E0A8387EE113B"/>
          </w:pPr>
          <w:r w:rsidRPr="00120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D3E1E942147099A58E68FDE27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8AA0-B383-4F31-98A2-469E76A0944B}"/>
      </w:docPartPr>
      <w:docPartBody>
        <w:p w:rsidR="00000000" w:rsidRDefault="00C661C4" w:rsidP="00C661C4">
          <w:pPr>
            <w:pStyle w:val="F85D3E1E942147099A58E68FDE275627"/>
          </w:pPr>
          <w:r w:rsidRPr="00120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18"/>
    <w:rsid w:val="000A6AA7"/>
    <w:rsid w:val="001E7A6A"/>
    <w:rsid w:val="002709BB"/>
    <w:rsid w:val="0033351D"/>
    <w:rsid w:val="00340881"/>
    <w:rsid w:val="00511734"/>
    <w:rsid w:val="005853A6"/>
    <w:rsid w:val="00682191"/>
    <w:rsid w:val="007A043E"/>
    <w:rsid w:val="007D2E86"/>
    <w:rsid w:val="008E0338"/>
    <w:rsid w:val="00951877"/>
    <w:rsid w:val="009B1F18"/>
    <w:rsid w:val="00A16050"/>
    <w:rsid w:val="00A73F72"/>
    <w:rsid w:val="00B84B82"/>
    <w:rsid w:val="00BC502C"/>
    <w:rsid w:val="00BD307B"/>
    <w:rsid w:val="00BD368C"/>
    <w:rsid w:val="00C661C4"/>
    <w:rsid w:val="00D06BCB"/>
    <w:rsid w:val="00D654E0"/>
    <w:rsid w:val="00DF2AE5"/>
    <w:rsid w:val="00E066D0"/>
    <w:rsid w:val="00EC752F"/>
    <w:rsid w:val="00F0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1C4"/>
    <w:rPr>
      <w:color w:val="808080"/>
    </w:rPr>
  </w:style>
  <w:style w:type="paragraph" w:customStyle="1" w:styleId="AFC9A8CBF36D449E90C417F208A830B1">
    <w:name w:val="AFC9A8CBF36D449E90C417F208A830B1"/>
    <w:rsid w:val="001E7A6A"/>
    <w:rPr>
      <w:rFonts w:eastAsiaTheme="minorHAnsi"/>
    </w:rPr>
  </w:style>
  <w:style w:type="paragraph" w:customStyle="1" w:styleId="A7AF11D24C56461C88F29C3F33E17C00">
    <w:name w:val="A7AF11D24C56461C88F29C3F33E17C00"/>
    <w:rsid w:val="001E7A6A"/>
    <w:rPr>
      <w:rFonts w:eastAsiaTheme="minorHAnsi"/>
    </w:rPr>
  </w:style>
  <w:style w:type="paragraph" w:customStyle="1" w:styleId="64AF151ABC3D4DF5A82D423441C606FF">
    <w:name w:val="64AF151ABC3D4DF5A82D423441C606FF"/>
    <w:rsid w:val="001E7A6A"/>
  </w:style>
  <w:style w:type="paragraph" w:customStyle="1" w:styleId="C2E47A857B9B4B60B45541DDA6E2F504">
    <w:name w:val="C2E47A857B9B4B60B45541DDA6E2F504"/>
    <w:rsid w:val="001E7A6A"/>
  </w:style>
  <w:style w:type="paragraph" w:customStyle="1" w:styleId="CCE7AFD4309C419FB9B308AEC52CD6C5">
    <w:name w:val="CCE7AFD4309C419FB9B308AEC52CD6C5"/>
    <w:rsid w:val="001E7A6A"/>
  </w:style>
  <w:style w:type="paragraph" w:customStyle="1" w:styleId="5B807EADFE8949F0B5A892308D8965A2">
    <w:name w:val="5B807EADFE8949F0B5A892308D8965A2"/>
    <w:rsid w:val="001E7A6A"/>
  </w:style>
  <w:style w:type="paragraph" w:customStyle="1" w:styleId="06569B8A074D4CDBAB3E63AF2FB3CDA2">
    <w:name w:val="06569B8A074D4CDBAB3E63AF2FB3CDA2"/>
    <w:rsid w:val="001E7A6A"/>
  </w:style>
  <w:style w:type="paragraph" w:customStyle="1" w:styleId="4482D4FDDD914907803F175DD49D9520">
    <w:name w:val="4482D4FDDD914907803F175DD49D9520"/>
    <w:rsid w:val="001E7A6A"/>
  </w:style>
  <w:style w:type="paragraph" w:customStyle="1" w:styleId="3EFB7F0C14054224945203685BAAD781">
    <w:name w:val="3EFB7F0C14054224945203685BAAD781"/>
    <w:rsid w:val="001E7A6A"/>
  </w:style>
  <w:style w:type="paragraph" w:customStyle="1" w:styleId="9B10EFD6A0C44A128F8A3006C948223B">
    <w:name w:val="9B10EFD6A0C44A128F8A3006C948223B"/>
    <w:rsid w:val="001E7A6A"/>
  </w:style>
  <w:style w:type="paragraph" w:customStyle="1" w:styleId="8FED72A1292448DBA67684A54482A330">
    <w:name w:val="8FED72A1292448DBA67684A54482A330"/>
    <w:rsid w:val="001E7A6A"/>
  </w:style>
  <w:style w:type="paragraph" w:customStyle="1" w:styleId="7E879D26509D4AEA9668163B40385DA5">
    <w:name w:val="7E879D26509D4AEA9668163B40385DA5"/>
    <w:rsid w:val="001E7A6A"/>
  </w:style>
  <w:style w:type="paragraph" w:customStyle="1" w:styleId="FBF77FDFD4D9471A99AEF6D5982BB1A6">
    <w:name w:val="FBF77FDFD4D9471A99AEF6D5982BB1A6"/>
    <w:rsid w:val="001E7A6A"/>
  </w:style>
  <w:style w:type="paragraph" w:customStyle="1" w:styleId="3333572EAA244ED799E27C8D4E018E5A">
    <w:name w:val="3333572EAA244ED799E27C8D4E018E5A"/>
    <w:rsid w:val="001E7A6A"/>
  </w:style>
  <w:style w:type="paragraph" w:customStyle="1" w:styleId="BD84CEE8F536418B8444A5490386977E">
    <w:name w:val="BD84CEE8F536418B8444A5490386977E"/>
    <w:rsid w:val="001E7A6A"/>
  </w:style>
  <w:style w:type="paragraph" w:customStyle="1" w:styleId="B5477357C3D2465BA2F5220ED18974AC">
    <w:name w:val="B5477357C3D2465BA2F5220ED18974AC"/>
    <w:rsid w:val="001E7A6A"/>
  </w:style>
  <w:style w:type="paragraph" w:customStyle="1" w:styleId="6C94810129DD4218A4F8CC3DEC27F2FF">
    <w:name w:val="6C94810129DD4218A4F8CC3DEC27F2FF"/>
    <w:rsid w:val="001E7A6A"/>
  </w:style>
  <w:style w:type="paragraph" w:customStyle="1" w:styleId="B7126DD09D514A929568BF09EEE519F9">
    <w:name w:val="B7126DD09D514A929568BF09EEE519F9"/>
    <w:rsid w:val="001E7A6A"/>
  </w:style>
  <w:style w:type="paragraph" w:customStyle="1" w:styleId="18B1F973B835404BA1BFA72588462773">
    <w:name w:val="18B1F973B835404BA1BFA72588462773"/>
    <w:rsid w:val="001E7A6A"/>
  </w:style>
  <w:style w:type="paragraph" w:customStyle="1" w:styleId="3F7EB4B3211E4FA9A6C2FBD0E279E7B1">
    <w:name w:val="3F7EB4B3211E4FA9A6C2FBD0E279E7B1"/>
    <w:rsid w:val="001E7A6A"/>
  </w:style>
  <w:style w:type="paragraph" w:customStyle="1" w:styleId="3F7EB4B3211E4FA9A6C2FBD0E279E7B11">
    <w:name w:val="3F7EB4B3211E4FA9A6C2FBD0E279E7B11"/>
    <w:rsid w:val="00EC752F"/>
    <w:rPr>
      <w:rFonts w:eastAsiaTheme="minorHAnsi"/>
    </w:rPr>
  </w:style>
  <w:style w:type="paragraph" w:customStyle="1" w:styleId="708DBA91326F443EACA25F44BBA36237">
    <w:name w:val="708DBA91326F443EACA25F44BBA36237"/>
    <w:rsid w:val="00EC752F"/>
    <w:rPr>
      <w:rFonts w:eastAsiaTheme="minorHAnsi"/>
    </w:rPr>
  </w:style>
  <w:style w:type="paragraph" w:customStyle="1" w:styleId="871792906F044F1B8E4A61856D0F9D11">
    <w:name w:val="871792906F044F1B8E4A61856D0F9D11"/>
    <w:rsid w:val="00EC752F"/>
    <w:rPr>
      <w:rFonts w:eastAsiaTheme="minorHAnsi"/>
    </w:rPr>
  </w:style>
  <w:style w:type="paragraph" w:customStyle="1" w:styleId="3F7EB4B3211E4FA9A6C2FBD0E279E7B12">
    <w:name w:val="3F7EB4B3211E4FA9A6C2FBD0E279E7B12"/>
    <w:rsid w:val="005853A6"/>
    <w:rPr>
      <w:rFonts w:eastAsiaTheme="minorHAnsi"/>
    </w:rPr>
  </w:style>
  <w:style w:type="paragraph" w:customStyle="1" w:styleId="708DBA91326F443EACA25F44BBA362371">
    <w:name w:val="708DBA91326F443EACA25F44BBA362371"/>
    <w:rsid w:val="005853A6"/>
    <w:rPr>
      <w:rFonts w:eastAsiaTheme="minorHAnsi"/>
    </w:rPr>
  </w:style>
  <w:style w:type="paragraph" w:customStyle="1" w:styleId="DC794833DE934920ADDA864EB6095C3C">
    <w:name w:val="DC794833DE934920ADDA864EB6095C3C"/>
    <w:rsid w:val="005853A6"/>
    <w:rPr>
      <w:rFonts w:eastAsiaTheme="minorHAnsi"/>
    </w:rPr>
  </w:style>
  <w:style w:type="paragraph" w:customStyle="1" w:styleId="F2E9663AFCB045FDBD69B70C0D2C2561">
    <w:name w:val="F2E9663AFCB045FDBD69B70C0D2C2561"/>
    <w:rsid w:val="005853A6"/>
  </w:style>
  <w:style w:type="paragraph" w:customStyle="1" w:styleId="5322CE95ECD94A5AB41A71EF3A4EC3BC">
    <w:name w:val="5322CE95ECD94A5AB41A71EF3A4EC3BC"/>
    <w:rsid w:val="005853A6"/>
  </w:style>
  <w:style w:type="paragraph" w:customStyle="1" w:styleId="5843E02B660E437F80CBCF8D3DD35752">
    <w:name w:val="5843E02B660E437F80CBCF8D3DD35752"/>
    <w:rsid w:val="007D2E86"/>
  </w:style>
  <w:style w:type="paragraph" w:customStyle="1" w:styleId="A70D6228766746F5A723E650E4C76743">
    <w:name w:val="A70D6228766746F5A723E650E4C76743"/>
    <w:rsid w:val="007D2E86"/>
  </w:style>
  <w:style w:type="paragraph" w:customStyle="1" w:styleId="A70D6228766746F5A723E650E4C767431">
    <w:name w:val="A70D6228766746F5A723E650E4C767431"/>
    <w:rsid w:val="002709BB"/>
    <w:rPr>
      <w:rFonts w:eastAsiaTheme="minorHAnsi"/>
    </w:rPr>
  </w:style>
  <w:style w:type="paragraph" w:customStyle="1" w:styleId="BC8D1AC24EC5412BADA78F1802EFEDCC">
    <w:name w:val="BC8D1AC24EC5412BADA78F1802EFEDCC"/>
    <w:rsid w:val="002709BB"/>
    <w:rPr>
      <w:rFonts w:eastAsiaTheme="minorHAnsi"/>
    </w:rPr>
  </w:style>
  <w:style w:type="paragraph" w:customStyle="1" w:styleId="6DD9FADBFB3F4E33B86E07D8D5ED9977">
    <w:name w:val="6DD9FADBFB3F4E33B86E07D8D5ED9977"/>
    <w:rsid w:val="002709BB"/>
  </w:style>
  <w:style w:type="paragraph" w:customStyle="1" w:styleId="5B79C1774C474D7D82ADFCBF86129A5D">
    <w:name w:val="5B79C1774C474D7D82ADFCBF86129A5D"/>
    <w:rsid w:val="002709BB"/>
  </w:style>
  <w:style w:type="paragraph" w:customStyle="1" w:styleId="178BBCA7881D4E4F8216A6FB5CC7A821">
    <w:name w:val="178BBCA7881D4E4F8216A6FB5CC7A821"/>
    <w:rsid w:val="00340881"/>
  </w:style>
  <w:style w:type="paragraph" w:customStyle="1" w:styleId="86595FFDE3384783BA4D624A4C6E3592">
    <w:name w:val="86595FFDE3384783BA4D624A4C6E3592"/>
    <w:rsid w:val="00340881"/>
  </w:style>
  <w:style w:type="paragraph" w:customStyle="1" w:styleId="97EDAE59FA094D77989C335ADC5E5313">
    <w:name w:val="97EDAE59FA094D77989C335ADC5E5313"/>
    <w:rsid w:val="00340881"/>
  </w:style>
  <w:style w:type="paragraph" w:customStyle="1" w:styleId="C82EB2A751D04B2AA9BDAA98183AB61E">
    <w:name w:val="C82EB2A751D04B2AA9BDAA98183AB61E"/>
    <w:rsid w:val="00340881"/>
  </w:style>
  <w:style w:type="paragraph" w:customStyle="1" w:styleId="7AD691BA60D34900BDFD0711842D66BD">
    <w:name w:val="7AD691BA60D34900BDFD0711842D66BD"/>
    <w:rsid w:val="00340881"/>
  </w:style>
  <w:style w:type="paragraph" w:customStyle="1" w:styleId="2B803EF7F0B14BD9B1C3C41BC1BB0516">
    <w:name w:val="2B803EF7F0B14BD9B1C3C41BC1BB0516"/>
    <w:rsid w:val="00340881"/>
  </w:style>
  <w:style w:type="paragraph" w:customStyle="1" w:styleId="2DE2502C2C4A47DA981D6BE7E407A16E">
    <w:name w:val="2DE2502C2C4A47DA981D6BE7E407A16E"/>
    <w:rsid w:val="00340881"/>
  </w:style>
  <w:style w:type="paragraph" w:customStyle="1" w:styleId="56A3D44072804A6186A0BDF3F2F029D8">
    <w:name w:val="56A3D44072804A6186A0BDF3F2F029D8"/>
    <w:rsid w:val="00340881"/>
  </w:style>
  <w:style w:type="paragraph" w:customStyle="1" w:styleId="E761596772C04BE3B3C7CB784AA1FFA7">
    <w:name w:val="E761596772C04BE3B3C7CB784AA1FFA7"/>
    <w:rsid w:val="00340881"/>
  </w:style>
  <w:style w:type="paragraph" w:customStyle="1" w:styleId="CDB2CBD82C2E4409B8C283C8460CA51C">
    <w:name w:val="CDB2CBD82C2E4409B8C283C8460CA51C"/>
    <w:rsid w:val="00340881"/>
  </w:style>
  <w:style w:type="paragraph" w:customStyle="1" w:styleId="86595FFDE3384783BA4D624A4C6E35921">
    <w:name w:val="86595FFDE3384783BA4D624A4C6E35921"/>
    <w:rsid w:val="00D654E0"/>
    <w:rPr>
      <w:rFonts w:eastAsiaTheme="minorHAnsi"/>
    </w:rPr>
  </w:style>
  <w:style w:type="paragraph" w:customStyle="1" w:styleId="C82EB2A751D04B2AA9BDAA98183AB61E1">
    <w:name w:val="C82EB2A751D04B2AA9BDAA98183AB61E1"/>
    <w:rsid w:val="00D654E0"/>
    <w:rPr>
      <w:rFonts w:eastAsiaTheme="minorHAnsi"/>
    </w:rPr>
  </w:style>
  <w:style w:type="paragraph" w:customStyle="1" w:styleId="C935944574F647FB9678B29818E6EC07">
    <w:name w:val="C935944574F647FB9678B29818E6EC07"/>
    <w:rsid w:val="00D654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654A274C6B40D5A5FC22A659F387BF">
    <w:name w:val="53654A274C6B40D5A5FC22A659F387BF"/>
    <w:rsid w:val="00D654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84070327DB46E6A6826CC414AB2109">
    <w:name w:val="1284070327DB46E6A6826CC414AB2109"/>
    <w:rsid w:val="00D654E0"/>
  </w:style>
  <w:style w:type="paragraph" w:customStyle="1" w:styleId="569E2909B6844173A3A1979057175ACB">
    <w:name w:val="569E2909B6844173A3A1979057175ACB"/>
    <w:rsid w:val="00A16050"/>
    <w:rPr>
      <w:rFonts w:eastAsiaTheme="minorHAnsi"/>
    </w:rPr>
  </w:style>
  <w:style w:type="paragraph" w:customStyle="1" w:styleId="86595FFDE3384783BA4D624A4C6E35922">
    <w:name w:val="86595FFDE3384783BA4D624A4C6E35922"/>
    <w:rsid w:val="00A16050"/>
    <w:rPr>
      <w:rFonts w:eastAsiaTheme="minorHAnsi"/>
    </w:rPr>
  </w:style>
  <w:style w:type="paragraph" w:customStyle="1" w:styleId="C82EB2A751D04B2AA9BDAA98183AB61E2">
    <w:name w:val="C82EB2A751D04B2AA9BDAA98183AB61E2"/>
    <w:rsid w:val="00A16050"/>
    <w:rPr>
      <w:rFonts w:eastAsiaTheme="minorHAnsi"/>
    </w:rPr>
  </w:style>
  <w:style w:type="paragraph" w:customStyle="1" w:styleId="B4FDB8F61B934D0B8EBB0D35760A0F89">
    <w:name w:val="B4FDB8F61B934D0B8EBB0D35760A0F89"/>
    <w:rsid w:val="00A16050"/>
    <w:rPr>
      <w:rFonts w:eastAsiaTheme="minorHAnsi"/>
    </w:rPr>
  </w:style>
  <w:style w:type="paragraph" w:customStyle="1" w:styleId="69860C6CD9E74F9D8A63BB3114444C4E">
    <w:name w:val="69860C6CD9E74F9D8A63BB3114444C4E"/>
    <w:rsid w:val="00A16050"/>
    <w:rPr>
      <w:rFonts w:eastAsiaTheme="minorHAnsi"/>
    </w:rPr>
  </w:style>
  <w:style w:type="paragraph" w:customStyle="1" w:styleId="0090CC4E232F4AE9939AC4F2457E9862">
    <w:name w:val="0090CC4E232F4AE9939AC4F2457E9862"/>
    <w:rsid w:val="00A16050"/>
    <w:rPr>
      <w:rFonts w:eastAsiaTheme="minorHAnsi"/>
    </w:rPr>
  </w:style>
  <w:style w:type="paragraph" w:customStyle="1" w:styleId="C935944574F647FB9678B29818E6EC071">
    <w:name w:val="C935944574F647FB9678B29818E6EC071"/>
    <w:rsid w:val="00A160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654A274C6B40D5A5FC22A659F387BF1">
    <w:name w:val="53654A274C6B40D5A5FC22A659F387BF1"/>
    <w:rsid w:val="00A1605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69E2909B6844173A3A1979057175ACB1">
    <w:name w:val="569E2909B6844173A3A1979057175ACB1"/>
    <w:rsid w:val="00C661C4"/>
    <w:rPr>
      <w:rFonts w:eastAsiaTheme="minorHAnsi"/>
    </w:rPr>
  </w:style>
  <w:style w:type="paragraph" w:customStyle="1" w:styleId="86595FFDE3384783BA4D624A4C6E35923">
    <w:name w:val="86595FFDE3384783BA4D624A4C6E35923"/>
    <w:rsid w:val="00C661C4"/>
    <w:rPr>
      <w:rFonts w:eastAsiaTheme="minorHAnsi"/>
    </w:rPr>
  </w:style>
  <w:style w:type="paragraph" w:customStyle="1" w:styleId="C82EB2A751D04B2AA9BDAA98183AB61E3">
    <w:name w:val="C82EB2A751D04B2AA9BDAA98183AB61E3"/>
    <w:rsid w:val="00C661C4"/>
    <w:rPr>
      <w:rFonts w:eastAsiaTheme="minorHAnsi"/>
    </w:rPr>
  </w:style>
  <w:style w:type="paragraph" w:customStyle="1" w:styleId="B4FDB8F61B934D0B8EBB0D35760A0F891">
    <w:name w:val="B4FDB8F61B934D0B8EBB0D35760A0F891"/>
    <w:rsid w:val="00C661C4"/>
    <w:rPr>
      <w:rFonts w:eastAsiaTheme="minorHAnsi"/>
    </w:rPr>
  </w:style>
  <w:style w:type="paragraph" w:customStyle="1" w:styleId="69860C6CD9E74F9D8A63BB3114444C4E1">
    <w:name w:val="69860C6CD9E74F9D8A63BB3114444C4E1"/>
    <w:rsid w:val="00C661C4"/>
    <w:rPr>
      <w:rFonts w:eastAsiaTheme="minorHAnsi"/>
    </w:rPr>
  </w:style>
  <w:style w:type="paragraph" w:customStyle="1" w:styleId="0090CC4E232F4AE9939AC4F2457E98621">
    <w:name w:val="0090CC4E232F4AE9939AC4F2457E98621"/>
    <w:rsid w:val="00C661C4"/>
    <w:rPr>
      <w:rFonts w:eastAsiaTheme="minorHAnsi"/>
    </w:rPr>
  </w:style>
  <w:style w:type="paragraph" w:customStyle="1" w:styleId="C935944574F647FB9678B29818E6EC072">
    <w:name w:val="C935944574F647FB9678B29818E6EC072"/>
    <w:rsid w:val="00C661C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3654A274C6B40D5A5FC22A659F387BF2">
    <w:name w:val="53654A274C6B40D5A5FC22A659F387BF2"/>
    <w:rsid w:val="00C661C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B15EB545E394011BBFEEFDAB1AF3450">
    <w:name w:val="5B15EB545E394011BBFEEFDAB1AF3450"/>
    <w:rsid w:val="00C661C4"/>
  </w:style>
  <w:style w:type="paragraph" w:customStyle="1" w:styleId="D4197ED6E839444EACA74A21923C4034">
    <w:name w:val="D4197ED6E839444EACA74A21923C4034"/>
    <w:rsid w:val="00C661C4"/>
  </w:style>
  <w:style w:type="paragraph" w:customStyle="1" w:styleId="B747F3C054424B5DB924889009194EE5">
    <w:name w:val="B747F3C054424B5DB924889009194EE5"/>
    <w:rsid w:val="00C661C4"/>
  </w:style>
  <w:style w:type="paragraph" w:customStyle="1" w:styleId="F958BC1A45FE448CBD4E0A8387EE113B">
    <w:name w:val="F958BC1A45FE448CBD4E0A8387EE113B"/>
    <w:rsid w:val="00C661C4"/>
  </w:style>
  <w:style w:type="paragraph" w:customStyle="1" w:styleId="F85D3E1E942147099A58E68FDE275627">
    <w:name w:val="F85D3E1E942147099A58E68FDE275627"/>
    <w:rsid w:val="00C66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xpaths xmlns:xsd="http://www.w3.org/2001/XMLSchema" xmlns:xsi="http://www.w3.org/2001/XMLSchema-instance" xmlns="http://opendope.org/xpaths">
  <xpath id="contactID">
    <dataBinding xpath="/invoice/contactID" storeItemID="{3E1C0CAD-ADED-4999-B591-BCB06F8629BA}"/>
  </xpath>
  <xpath id="lineContent">
    <dataBinding xpath="/invoice/BillingAddressLines/Line/lineContent" storeItemID="{3E1C0CAD-ADED-4999-B591-BCB06F8629BA}"/>
  </xpath>
  <xpath id="Line">
    <dataBinding xpath="/invoice/BillingAddressLines/Line" storeItemID="{3E1C0CAD-ADED-4999-B591-BCB06F8629BA}"/>
  </xpath>
  <xpath id="plinecontent">
    <dataBinding xpath="/invoice/PayableAddressLines/Line/lineContent" storeItemID="{3E1C0CAD-ADED-4999-B591-BCB06F8629BA}"/>
  </xpath>
  <xpath id="paddresslines">
    <dataBinding xpath="/invoice/PayableAddressLines" storeItemID="{3E1C0CAD-ADED-4999-B591-BCB06F8629BA}"/>
  </xpath>
  <xpath id="plinereaeat">
    <dataBinding xpath="/invoice/PayableAddressLines/Line" storeItemID="{3E1C0CAD-ADED-4999-B591-BCB06F8629BA}"/>
  </xpath>
  <xpath id="testline">
    <dataBinding xpath="/invoice/PayableAddressLines/Line" storeItemID="{3E1C0CAD-ADED-4999-B591-BCB06F8629BA}"/>
  </xpath>
  <xpath id="pline">
    <dataBinding xpath="/invoice/PayableAddressLines/Line/lineContent" storeItemID="{3E1C0CAD-ADED-4999-B591-BCB06F8629BA}"/>
  </xpath>
  <xpath id="linere">
    <dataBinding xpath="/invoice/PayableAddressLines/Line" storeItemID="{3E1C0CAD-ADED-4999-B591-BCB06F8629BA}"/>
  </xpath>
  <xpath id="balc">
    <dataBinding xpath="/invoice/BillingAddressLines/Line/lineContent" storeItemID="{3E1C0CAD-ADED-4999-B591-BCB06F8629BA}"/>
  </xpath>
  <xpath id="balr">
    <dataBinding xpath="/invoice/BillingAddressLines/Line" storeItemID="{3E1C0CAD-ADED-4999-B591-BCB06F8629BA}"/>
  </xpath>
  <xpath id="pfh">
    <dataBinding xpath="/invoice/profileHeader" storeItemID="{3E1C0CAD-ADED-4999-B591-BCB06F8629BA}"/>
  </xpath>
  <xpath id="invnum">
    <dataBinding xpath="/invoice/invoiceNumber" storeItemID="{3E1C0CAD-ADED-4999-B591-BCB06F8629BA}"/>
  </xpath>
  <xpath id="unitinfo">
    <dataBinding xpath="/invoice/InvoiceRows/row/unitInfo" storeItemID="{3E1C0CAD-ADED-4999-B591-BCB06F8629BA}"/>
  </xpath>
  <xpath id="unitdesc">
    <dataBinding xpath="/invoice/InvoiceRows/row/unitDesc" storeItemID="{3E1C0CAD-ADED-4999-B591-BCB06F8629BA}"/>
  </xpath>
  <xpath id="unitcost">
    <dataBinding xpath="/invoice/InvoiceRows/row/unitCost" storeItemID="{3E1C0CAD-ADED-4999-B591-BCB06F8629BA}"/>
  </xpath>
  <xpath id="ids">
    <dataBinding xpath="/invoice/invoiceDateString" storeItemID="{3E1C0CAD-ADED-4999-B591-BCB06F8629BA}"/>
  </xpath>
  <xpath id="ui">
    <dataBinding xpath="/invoice/InvoiceRows/row/unitInfo" storeItemID="{3E1C0CAD-ADED-4999-B591-BCB06F8629BA}"/>
  </xpath>
  <xpath id="ud">
    <dataBinding xpath="/invoice/InvoiceRows/row/unitDesc" storeItemID="{3E1C0CAD-ADED-4999-B591-BCB06F8629BA}"/>
  </xpath>
  <xpath id="uc">
    <dataBinding xpath="/invoice/InvoiceRows/row/unitCost" storeItemID="{3E1C0CAD-ADED-4999-B591-BCB06F8629BA}"/>
  </xpath>
  <xpath id="rerwo">
    <dataBinding xpath="/invoice/InvoiceRows/row" storeItemID="{3E1C0CAD-ADED-4999-B591-BCB06F8629BA}"/>
  </xpath>
  <xpath id="invTotal">
    <dataBinding xpath="/invoice/invoiceTotal" storeItemID="{3E1C0CAD-ADED-4999-B591-BCB06F8629BA}"/>
  </xpath>
</xpaths>
</file>

<file path=customXml/item2.xml><?xml version="1.0" encoding="utf-8"?>
<invoice>
  <invoiceStatus/>
  <contactID/>
  <contactName/>
  <invoiceBillingAddress/>
  <BillingAddressLines>
    <Line addressLineID="0">
      <lineContent/>
    </Line>
  </BillingAddressLines>
  <invoiceDateString/>
  <invoiceID/>
  <invoiceNumber/>
  <invoicePayableAddress/>
  <PayableAddressLines>
    <Line addressLineID="0">
      <lineContent/>
    </Line>
  </PayableAddressLines>
  <InvoiceRows>
    <row rowID="0">
      <invoiceID/>
      <rowNumber/>
      <unitCost/>
      <unitDesc/>
      <unitInfo/>
    </row>
  </InvoiceRows>
  <invoiceTotal>subtotal</invoiceTotal>
  <profileHeader/>
</invoice>
</file>

<file path=customXml/item3.xml><?xml version="1.0" encoding="utf-8"?>
<conditions xmlns:xsd="http://www.w3.org/2001/XMLSchema" xmlns:xsi="http://www.w3.org/2001/XMLSchema-instance" xmlns="http://opendope.org/conditions"/>
</file>

<file path=customXml/item4.xml><?xml version="1.0" encoding="utf-8"?>
<components xmlns:xsd="http://www.w3.org/2001/XMLSchema" xmlns:xsi="http://www.w3.org/2001/XMLSchema-instance" xmlns="http://opendope.org/compon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28FB-AD37-41DC-BCA2-CAE5EE0C3057}">
  <ds:schemaRefs>
    <ds:schemaRef ds:uri="http://www.w3.org/2001/XMLSchema"/>
    <ds:schemaRef ds:uri="http://opendope.org/xpaths"/>
  </ds:schemaRefs>
</ds:datastoreItem>
</file>

<file path=customXml/itemProps2.xml><?xml version="1.0" encoding="utf-8"?>
<ds:datastoreItem xmlns:ds="http://schemas.openxmlformats.org/officeDocument/2006/customXml" ds:itemID="{3E1C0CAD-ADED-4999-B591-BCB06F8629BA}">
  <ds:schemaRefs/>
</ds:datastoreItem>
</file>

<file path=customXml/itemProps3.xml><?xml version="1.0" encoding="utf-8"?>
<ds:datastoreItem xmlns:ds="http://schemas.openxmlformats.org/officeDocument/2006/customXml" ds:itemID="{92280E59-18CD-4FAA-AAD9-EA92E7246986}">
  <ds:schemaRefs>
    <ds:schemaRef ds:uri="http://www.w3.org/2001/XMLSchema"/>
    <ds:schemaRef ds:uri="http://opendope.org/conditions"/>
  </ds:schemaRefs>
</ds:datastoreItem>
</file>

<file path=customXml/itemProps4.xml><?xml version="1.0" encoding="utf-8"?>
<ds:datastoreItem xmlns:ds="http://schemas.openxmlformats.org/officeDocument/2006/customXml" ds:itemID="{08DEF9B0-BCA3-4345-8701-9DC70DAAD45A}">
  <ds:schemaRefs>
    <ds:schemaRef ds:uri="http://www.w3.org/2001/XMLSchema"/>
    <ds:schemaRef ds:uri="http://opendope.org/components"/>
  </ds:schemaRefs>
</ds:datastoreItem>
</file>

<file path=customXml/itemProps5.xml><?xml version="1.0" encoding="utf-8"?>
<ds:datastoreItem xmlns:ds="http://schemas.openxmlformats.org/officeDocument/2006/customXml" ds:itemID="{D4184F35-1749-4519-8BF0-C6BC5E49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czur</dc:creator>
  <cp:keywords/>
  <dc:description/>
  <cp:lastModifiedBy>Robert Kaczur</cp:lastModifiedBy>
  <cp:revision>28</cp:revision>
  <dcterms:created xsi:type="dcterms:W3CDTF">2020-03-24T22:18:00Z</dcterms:created>
  <dcterms:modified xsi:type="dcterms:W3CDTF">2020-03-25T03:13:00Z</dcterms:modified>
</cp:coreProperties>
</file>